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0个人文常识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0个人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86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你应该知道的2000个人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